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327" w:rsidRPr="000618A1" w:rsidRDefault="00677327" w:rsidP="006773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18A1">
        <w:rPr>
          <w:rFonts w:ascii="Times New Roman" w:hAnsi="Times New Roman" w:cs="Times New Roman"/>
          <w:b/>
          <w:sz w:val="28"/>
          <w:szCs w:val="28"/>
          <w:u w:val="single"/>
        </w:rPr>
        <w:t>PIANO DELLA FORMAZIONE 2016-19</w:t>
      </w:r>
    </w:p>
    <w:p w:rsidR="00677327" w:rsidRDefault="00677327" w:rsidP="00677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3">
        <w:rPr>
          <w:rFonts w:ascii="Times New Roman" w:hAnsi="Times New Roman" w:cs="Times New Roman"/>
          <w:b/>
          <w:sz w:val="24"/>
          <w:szCs w:val="24"/>
        </w:rPr>
        <w:t>UNITA’ FORMATIVA A.S.</w:t>
      </w:r>
      <w:r w:rsidR="00F60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0D3">
        <w:rPr>
          <w:rFonts w:ascii="Times New Roman" w:hAnsi="Times New Roman" w:cs="Times New Roman"/>
          <w:b/>
          <w:sz w:val="24"/>
          <w:szCs w:val="24"/>
        </w:rPr>
        <w:t>201</w:t>
      </w:r>
      <w:r w:rsidR="009E666E">
        <w:rPr>
          <w:rFonts w:ascii="Times New Roman" w:hAnsi="Times New Roman" w:cs="Times New Roman"/>
          <w:b/>
          <w:sz w:val="24"/>
          <w:szCs w:val="24"/>
        </w:rPr>
        <w:t>8</w:t>
      </w:r>
      <w:r w:rsidR="00F60837">
        <w:rPr>
          <w:rFonts w:ascii="Times New Roman" w:hAnsi="Times New Roman" w:cs="Times New Roman"/>
          <w:b/>
          <w:sz w:val="24"/>
          <w:szCs w:val="24"/>
        </w:rPr>
        <w:t>/201</w:t>
      </w:r>
      <w:r w:rsidR="009E666E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677327" w:rsidRPr="002E70D3" w:rsidRDefault="00677327" w:rsidP="006773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1023"/>
      </w:tblGrid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>TITOLO</w:t>
            </w:r>
          </w:p>
        </w:tc>
        <w:tc>
          <w:tcPr>
            <w:tcW w:w="6976" w:type="dxa"/>
            <w:gridSpan w:val="2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>AREA PTOF DI RIFERIMENTO</w:t>
            </w:r>
          </w:p>
        </w:tc>
        <w:tc>
          <w:tcPr>
            <w:tcW w:w="6976" w:type="dxa"/>
            <w:gridSpan w:val="2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>DOCENTI COINVOLTI</w:t>
            </w:r>
          </w:p>
        </w:tc>
        <w:tc>
          <w:tcPr>
            <w:tcW w:w="6976" w:type="dxa"/>
            <w:gridSpan w:val="2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>DOCENTE COORDINATORE</w:t>
            </w:r>
          </w:p>
        </w:tc>
        <w:tc>
          <w:tcPr>
            <w:tcW w:w="6976" w:type="dxa"/>
            <w:gridSpan w:val="2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>ESPERTI ESTERNI</w:t>
            </w:r>
          </w:p>
          <w:p w:rsidR="00677327" w:rsidRPr="00230653" w:rsidRDefault="00677327" w:rsidP="0033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306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generalità, </w:t>
            </w:r>
            <w:proofErr w:type="spellStart"/>
            <w:r w:rsidRPr="00230653">
              <w:rPr>
                <w:rFonts w:ascii="Times New Roman" w:hAnsi="Times New Roman" w:cs="Times New Roman"/>
                <w:i/>
                <w:sz w:val="20"/>
                <w:szCs w:val="20"/>
              </w:rPr>
              <w:t>n.ore</w:t>
            </w:r>
            <w:proofErr w:type="spellEnd"/>
            <w:r w:rsidRPr="002306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presenza, eventuali costi)</w:t>
            </w:r>
          </w:p>
        </w:tc>
        <w:tc>
          <w:tcPr>
            <w:tcW w:w="6976" w:type="dxa"/>
            <w:gridSpan w:val="2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>IPOTESI DI RICERCA</w:t>
            </w:r>
          </w:p>
        </w:tc>
        <w:tc>
          <w:tcPr>
            <w:tcW w:w="6976" w:type="dxa"/>
            <w:gridSpan w:val="2"/>
            <w:vAlign w:val="center"/>
          </w:tcPr>
          <w:p w:rsidR="00677327" w:rsidRPr="00230653" w:rsidRDefault="00677327" w:rsidP="00336BA3">
            <w:pPr>
              <w:ind w:left="33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 xml:space="preserve">INNOVAZIONI METODOLOGICHE </w:t>
            </w:r>
          </w:p>
        </w:tc>
        <w:tc>
          <w:tcPr>
            <w:tcW w:w="6976" w:type="dxa"/>
            <w:gridSpan w:val="2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>ATTIVITA’ COMUNI IN PRESENZA</w:t>
            </w:r>
          </w:p>
        </w:tc>
        <w:tc>
          <w:tcPr>
            <w:tcW w:w="5953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h.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..</w:t>
            </w: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Default="00677327" w:rsidP="0033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A’ INDIVIDUALI</w:t>
            </w:r>
          </w:p>
          <w:p w:rsidR="00677327" w:rsidRPr="00230653" w:rsidRDefault="00677327" w:rsidP="00336B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06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studi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casa </w:t>
            </w:r>
            <w:r w:rsidRPr="00230653">
              <w:rPr>
                <w:rFonts w:ascii="Times New Roman" w:hAnsi="Times New Roman" w:cs="Times New Roman"/>
                <w:i/>
                <w:sz w:val="20"/>
                <w:szCs w:val="20"/>
              </w:rPr>
              <w:t>e/o sperimentazione in classe)</w:t>
            </w:r>
          </w:p>
        </w:tc>
        <w:tc>
          <w:tcPr>
            <w:tcW w:w="5953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h.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..</w:t>
            </w: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 w:rsidRPr="00230653">
              <w:rPr>
                <w:rFonts w:ascii="Times New Roman" w:hAnsi="Times New Roman" w:cs="Times New Roman"/>
              </w:rPr>
              <w:t>PRODOTTO FINALE</w:t>
            </w:r>
          </w:p>
        </w:tc>
        <w:tc>
          <w:tcPr>
            <w:tcW w:w="5953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023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h.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..</w:t>
            </w:r>
          </w:p>
        </w:tc>
      </w:tr>
      <w:tr w:rsidR="00677327" w:rsidRPr="00230653" w:rsidTr="00677327">
        <w:trPr>
          <w:trHeight w:val="850"/>
        </w:trPr>
        <w:tc>
          <w:tcPr>
            <w:tcW w:w="2802" w:type="dxa"/>
            <w:vAlign w:val="center"/>
          </w:tcPr>
          <w:p w:rsidR="00677327" w:rsidRPr="00230653" w:rsidRDefault="00677327" w:rsidP="0033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6976" w:type="dxa"/>
            <w:gridSpan w:val="2"/>
            <w:vAlign w:val="center"/>
          </w:tcPr>
          <w:p w:rsidR="00677327" w:rsidRDefault="00677327" w:rsidP="00336BA3">
            <w:pPr>
              <w:rPr>
                <w:rFonts w:ascii="Times New Roman" w:hAnsi="Times New Roman" w:cs="Times New Roman"/>
              </w:rPr>
            </w:pPr>
          </w:p>
        </w:tc>
      </w:tr>
    </w:tbl>
    <w:p w:rsidR="00677327" w:rsidRDefault="00677327" w:rsidP="0067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27" w:rsidRDefault="00677327" w:rsidP="0067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DOCENTE COORDINATORE</w:t>
      </w:r>
    </w:p>
    <w:p w:rsidR="00677327" w:rsidRDefault="00677327" w:rsidP="0067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27" w:rsidRPr="002E70D3" w:rsidRDefault="00677327" w:rsidP="0067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sectPr w:rsidR="00677327" w:rsidRPr="002E70D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09A" w:rsidRDefault="003D209A" w:rsidP="004D36CF">
      <w:pPr>
        <w:spacing w:after="0" w:line="240" w:lineRule="auto"/>
      </w:pPr>
      <w:r>
        <w:separator/>
      </w:r>
    </w:p>
  </w:endnote>
  <w:endnote w:type="continuationSeparator" w:id="0">
    <w:p w:rsidR="003D209A" w:rsidRDefault="003D209A" w:rsidP="004D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09A" w:rsidRDefault="003D209A" w:rsidP="004D36CF">
      <w:pPr>
        <w:spacing w:after="0" w:line="240" w:lineRule="auto"/>
      </w:pPr>
      <w:r>
        <w:separator/>
      </w:r>
    </w:p>
  </w:footnote>
  <w:footnote w:type="continuationSeparator" w:id="0">
    <w:p w:rsidR="003D209A" w:rsidRDefault="003D209A" w:rsidP="004D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CF" w:rsidRDefault="004D36CF">
    <w:pPr>
      <w:pStyle w:val="Intestazione"/>
    </w:pPr>
    <w:r w:rsidRPr="004D36CF">
      <w:rPr>
        <w:i/>
      </w:rPr>
      <w:t>I.C. Piazza Winckelmann</w:t>
    </w:r>
    <w:r w:rsidRPr="004D36CF">
      <w:rPr>
        <w:i/>
      </w:rPr>
      <w:ptab w:relativeTo="margin" w:alignment="center" w:leader="none"/>
    </w:r>
    <w:r>
      <w:ptab w:relativeTo="margin" w:alignment="right" w:leader="none"/>
    </w:r>
    <w:r w:rsidRPr="004D36CF">
      <w:rPr>
        <w:i/>
      </w:rPr>
      <w:t>Ve</w:t>
    </w:r>
    <w:r>
      <w:rPr>
        <w:i/>
      </w:rPr>
      <w:t>r</w:t>
    </w:r>
    <w:r w:rsidRPr="004D36CF">
      <w:rPr>
        <w:i/>
      </w:rPr>
      <w:t>ifica finale U.F. a.s. 201</w:t>
    </w:r>
    <w:r w:rsidR="009E666E">
      <w:rPr>
        <w:i/>
      </w:rPr>
      <w:t>8</w:t>
    </w:r>
    <w:r w:rsidRPr="004D36CF">
      <w:rPr>
        <w:i/>
      </w:rPr>
      <w:t>/201</w:t>
    </w:r>
    <w:r w:rsidR="009E666E">
      <w:rPr>
        <w:i/>
      </w:rPr>
      <w:t>9</w:t>
    </w:r>
    <w:r w:rsidRPr="004D36CF">
      <w:rPr>
        <w:i/>
      </w:rPr>
      <w:ptab w:relativeTo="margin" w:alignment="center" w:leader="none"/>
    </w:r>
    <w:r w:rsidRPr="004D36CF">
      <w:rPr>
        <w:i/>
      </w:rPr>
      <w:ptab w:relativeTo="margin" w:alignment="right" w:leader="none"/>
    </w:r>
    <w:r>
      <w:rPr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C70"/>
    <w:rsid w:val="0022620E"/>
    <w:rsid w:val="003D209A"/>
    <w:rsid w:val="004D36CF"/>
    <w:rsid w:val="00677327"/>
    <w:rsid w:val="009E666E"/>
    <w:rsid w:val="00A25F41"/>
    <w:rsid w:val="00A92C70"/>
    <w:rsid w:val="00C20F81"/>
    <w:rsid w:val="00EB6BD9"/>
    <w:rsid w:val="00F60837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427EC"/>
  <w15:docId w15:val="{9CDD0D66-283B-424F-880B-832EC5D0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C7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D3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6CF"/>
  </w:style>
  <w:style w:type="paragraph" w:styleId="Pidipagina">
    <w:name w:val="footer"/>
    <w:basedOn w:val="Normale"/>
    <w:link w:val="PidipaginaCarattere"/>
    <w:uiPriority w:val="99"/>
    <w:unhideWhenUsed/>
    <w:rsid w:val="004D3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8DBA-CDB5-4803-80D5-12CF7342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oletta Grandonico</cp:lastModifiedBy>
  <cp:revision>6</cp:revision>
  <dcterms:created xsi:type="dcterms:W3CDTF">2017-06-24T19:09:00Z</dcterms:created>
  <dcterms:modified xsi:type="dcterms:W3CDTF">2019-05-26T17:01:00Z</dcterms:modified>
</cp:coreProperties>
</file>